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13B4132" w:rsidR="00074C5F" w:rsidRDefault="00B03F8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/13/2023 4:58:0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351784D" w14:textId="77777777" w:rsidR="005B4A40" w:rsidRDefault="005B4A40" w:rsidP="005B4A40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>
        <w:rPr>
          <w:rStyle w:val="SubtleReference"/>
          <w:color w:val="0070C0"/>
        </w:rPr>
        <w:lastRenderedPageBreak/>
        <w:t>Legal Notes:</w:t>
      </w:r>
    </w:p>
    <w:p w14:paraId="178117D6" w14:textId="77777777" w:rsidR="005B4A40" w:rsidRDefault="005B4A40" w:rsidP="005B4A40">
      <w:pPr>
        <w:rPr>
          <w:rStyle w:val="SubtleReference"/>
          <w:sz w:val="6"/>
          <w:szCs w:val="6"/>
        </w:rPr>
      </w:pPr>
    </w:p>
    <w:p w14:paraId="4E7C3BF1" w14:textId="4064E376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Global Security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 from being taken, everywhere, around the world.</w:t>
      </w:r>
    </w:p>
    <w:p w14:paraId="0F14662B" w14:textId="384000A0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23382F0" w14:textId="77777777" w:rsidR="005B4A40" w:rsidRDefault="005B4A40">
      <w:pPr>
        <w:rPr>
          <w:rStyle w:val="SubtleReference"/>
          <w:color w:val="0070C0"/>
        </w:rPr>
      </w:pPr>
      <w:r>
        <w:rPr>
          <w:rStyle w:val="SubtleReference"/>
          <w:color w:val="0070C0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5FD42CA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>
        <w:t xml:space="preserve">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 w:rsidR="005369AD">
        <w:t xml:space="preserve">,   </w:t>
      </w:r>
      <w:proofErr w:type="gramEnd"/>
      <w:r w:rsidR="005369AD">
        <w:t xml:space="preserve">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14EBA651" w14:textId="77777777" w:rsidR="001F1342" w:rsidRPr="0062040E" w:rsidRDefault="001F1342" w:rsidP="00DF1235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F583563" w14:textId="77777777" w:rsidR="001F1342" w:rsidRPr="0062040E" w:rsidRDefault="001F1342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604E723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241130" w14:textId="77777777" w:rsidR="001F1342" w:rsidRPr="0062040E" w:rsidRDefault="001F1342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UTOMATED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MAT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3B458B9" w14:textId="77777777" w:rsidR="001F1342" w:rsidRPr="0062040E" w:rsidRDefault="001F1342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proofErr w:type="spellStart"/>
      <w:r>
        <w:rPr>
          <w:u w:val="single"/>
        </w:rPr>
        <w:t>AUTONOMOUS</w:t>
      </w:r>
      <w:proofErr w:type="spellEnd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NOM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8BC7578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F34246" w14:textId="77777777" w:rsidR="001F1342" w:rsidRDefault="001F1342" w:rsidP="00580874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4274C8" w14:textId="77777777" w:rsidR="001F1342" w:rsidRDefault="001F1342" w:rsidP="00C5123D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D0E354" w14:textId="5E2DD0FC" w:rsidR="00603E22" w:rsidRDefault="00603E22" w:rsidP="00603E22">
      <w:pPr>
        <w:ind w:left="360" w:hanging="360"/>
        <w:jc w:val="both"/>
      </w:pPr>
      <w:commentRangeStart w:id="1"/>
      <w:commentRangeStart w:id="2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UMN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UMN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63871870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0C15D39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5223A10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1A2FEF" w14:textId="77777777" w:rsidR="001F1342" w:rsidRPr="0062040E" w:rsidRDefault="001F1342" w:rsidP="0082014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ATH PENALTY CONTINGENCY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EATH PENALTY CONTINGENCY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DBF89" w14:textId="77777777" w:rsidR="001F1342" w:rsidRDefault="001F1342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99D133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BFB509F" w14:textId="77777777" w:rsidR="001F1342" w:rsidRDefault="001F1342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5094FE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57094B7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B05EC0D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VIDENCE AND/XOR 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VIDENCE AND/XOR 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D3D71B5" w14:textId="77777777" w:rsidR="001F1342" w:rsidRPr="008F2355" w:rsidRDefault="001F1342" w:rsidP="00CC181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 w:rsidRPr="00B14298">
        <w:t xml:space="preserve"> </w:t>
      </w:r>
      <w:r w:rsidRPr="007734EC">
        <w:rPr>
          <w:b/>
          <w:bCs/>
          <w:color w:val="00B0F0"/>
        </w:rPr>
        <w:t>IF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FF0000"/>
        </w:rPr>
        <w:t>IT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0070C0"/>
        </w:rPr>
        <w:t>WAS</w:t>
      </w:r>
      <w:r w:rsidRPr="00B14298"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940156E" w14:textId="77777777" w:rsidR="001F1342" w:rsidRPr="00B72AA9" w:rsidRDefault="001F1342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 xml:space="preserve">AUTONOMOUS EVIDENCE </w:t>
      </w:r>
      <w:r>
        <w:rPr>
          <w:u w:val="single"/>
        </w:rPr>
        <w:t xml:space="preserve">DETERMINISTIC </w:t>
      </w:r>
      <w:r w:rsidRPr="00B72AA9">
        <w:rPr>
          <w:u w:val="single"/>
        </w:rPr>
        <w:t>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2ED49" w14:textId="77777777" w:rsidR="001F1342" w:rsidRPr="00B72AA9" w:rsidRDefault="001F1342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BD5D892" w14:textId="77777777" w:rsidR="001F1342" w:rsidRPr="0062040E" w:rsidRDefault="001F1342" w:rsidP="009D142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XTORTION FOR/OF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ON FOR/OF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E224B7" w14:textId="77777777" w:rsidR="001F1342" w:rsidRPr="0062040E" w:rsidRDefault="001F1342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MI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EMI</w:t>
      </w:r>
      <w:r w:rsidRPr="006C5D08">
        <w:rPr>
          <w:b/>
          <w:bCs/>
          <w:color w:val="FF0000"/>
        </w:rPr>
        <w:t>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FA76BDB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E16F33" w14:textId="77777777" w:rsidR="001F1342" w:rsidRPr="0062040E" w:rsidRDefault="001F1342" w:rsidP="00950671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773CBAD" w14:textId="77777777" w:rsidR="001F1342" w:rsidRPr="0062040E" w:rsidRDefault="001F1342" w:rsidP="0009326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RAMING FOR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RAMING FOR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0595EA6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F90E5FE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4D3F307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1F1E66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DDF423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3EBCEB0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786505F5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6A287E8" w14:textId="77777777" w:rsidR="001F1342" w:rsidRPr="008F2355" w:rsidRDefault="001F1342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444AB85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    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7734EC">
        <w:rPr>
          <w:b/>
          <w:bCs/>
          <w:color w:val="0070C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974D7CB" w14:textId="77777777" w:rsidR="001F1342" w:rsidRPr="008F2355" w:rsidRDefault="001F1342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      </w:t>
      </w:r>
      <w:r w:rsidRPr="00617F1F">
        <w:rPr>
          <w:b/>
          <w:bCs/>
          <w:color w:val="FF0000"/>
        </w:rPr>
        <w:lastRenderedPageBreak/>
        <w:t>ANY GENOCIDE</w:t>
      </w:r>
      <w:r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28775B8" w14:textId="77777777" w:rsidR="001F1342" w:rsidRPr="0062040E" w:rsidRDefault="001F1342" w:rsidP="001F134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THEN SU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</w:t>
      </w:r>
      <w:r>
        <w:rPr>
          <w:b/>
          <w:bCs/>
          <w:color w:val="FF0000"/>
        </w:rPr>
        <w:t>E THEN SUI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BBC7B2" w14:textId="77777777" w:rsidR="001F1342" w:rsidRPr="0062040E" w:rsidRDefault="001F1342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E8C5D0" w14:textId="77777777" w:rsidR="001F1342" w:rsidRPr="0062040E" w:rsidRDefault="001F1342" w:rsidP="000E49B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 w:rsidRPr="009B1BC4">
        <w:rPr>
          <w:b/>
          <w:bCs/>
          <w:color w:val="FF0000"/>
        </w:rPr>
        <w:t>ANY GENOCIDE, THEN ASSASSINATION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 xml:space="preserve">, </w:t>
      </w:r>
      <w:r>
        <w:t xml:space="preserve">  </w:t>
      </w:r>
      <w:proofErr w:type="gramEnd"/>
      <w:r>
        <w:t xml:space="preserve">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0BF9A7B7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3A3C138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E06FB9" w14:textId="0C1877AB" w:rsidR="00603E22" w:rsidRDefault="00603E22" w:rsidP="00603E22">
      <w:pPr>
        <w:ind w:left="360" w:hanging="360"/>
        <w:jc w:val="both"/>
      </w:pPr>
      <w:commentRangeStart w:id="3"/>
      <w:commentRangeStart w:id="4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HEIRARCHIAL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HEIRARCHIAL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</w:p>
    <w:p w14:paraId="3C383B7D" w14:textId="77777777" w:rsidR="001F1342" w:rsidRPr="0062040E" w:rsidRDefault="001F1342" w:rsidP="00C42D0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MMEDI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</w:t>
      </w:r>
      <w:r>
        <w:rPr>
          <w:b/>
          <w:bCs/>
          <w:color w:val="FF0000"/>
        </w:rPr>
        <w:t>MMEDIATE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44F0273" w14:textId="77777777" w:rsidR="001F1342" w:rsidRPr="0062040E" w:rsidRDefault="001F1342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bookmarkStart w:id="5" w:name="_Hlk118347087"/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NDISCRIMINATE GENOCIDE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bookmarkEnd w:id="5"/>
    </w:p>
    <w:p w14:paraId="761DE006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32835BF" w14:textId="77777777" w:rsidR="001F1342" w:rsidRPr="0062040E" w:rsidRDefault="001F1342" w:rsidP="004949E6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A2CC0E" w14:textId="77777777" w:rsidR="001F1342" w:rsidRPr="0062040E" w:rsidRDefault="001F1342" w:rsidP="0075161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7B360A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C84ECB3" w14:textId="1530617F" w:rsidR="00DA50E7" w:rsidRPr="0062040E" w:rsidRDefault="00DA50E7" w:rsidP="00DA50E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JUDE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JUDE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9D4E843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7DF28E2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303814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E3FFCD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D93F94" w14:textId="77777777" w:rsidR="001F1342" w:rsidRPr="0062040E" w:rsidRDefault="001F1342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SPREA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SPREA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68DE04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F1A23B5" w14:textId="77777777" w:rsidR="001F1342" w:rsidRPr="0062040E" w:rsidRDefault="001F1342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MORY DETERMINISTIC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MORY DETERMINISTIC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D8B1F1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2F4690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B2DE41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5051239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98C76E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627C60A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E549DE" w14:textId="77777777" w:rsidR="001F1342" w:rsidRPr="0065168F" w:rsidRDefault="001F1342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4FBA7E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B23C88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EC8EF31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8D1713" w14:textId="77777777" w:rsidR="001F1342" w:rsidRPr="0065168F" w:rsidRDefault="001F1342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8BAF983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3E26F8B" w14:textId="5A01CBBD" w:rsidR="00B03F8A" w:rsidRPr="0062040E" w:rsidRDefault="00B03F8A" w:rsidP="00B03F8A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ORGANIZ</w:t>
      </w:r>
      <w:r>
        <w:rPr>
          <w:u w:val="single"/>
        </w:rPr>
        <w:t>ED</w:t>
      </w:r>
      <w:r>
        <w:rPr>
          <w:u w:val="single"/>
        </w:rPr>
        <w:t xml:space="preserve"> </w:t>
      </w:r>
      <w:r>
        <w:rPr>
          <w:u w:val="single"/>
        </w:rPr>
        <w:t xml:space="preserve">CA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ORGANIZ</w:t>
      </w:r>
      <w:r>
        <w:rPr>
          <w:b/>
          <w:bCs/>
          <w:color w:val="FF0000"/>
        </w:rPr>
        <w:t>ED</w:t>
      </w:r>
      <w:r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A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802E69D" w14:textId="77777777" w:rsidR="001F1342" w:rsidRPr="0062040E" w:rsidRDefault="001F1342" w:rsidP="00B8127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DETERMINA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E-DETERMINA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55EE94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5AE5991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AED32F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E8BC2A" w14:textId="77777777" w:rsidR="001F1342" w:rsidRDefault="001F1342" w:rsidP="0011588E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0878E78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716B0E" w14:textId="77777777" w:rsidR="001F1342" w:rsidRPr="0062040E" w:rsidRDefault="001F1342" w:rsidP="0017253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SYCHO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SYCHO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24F3A4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9A3C8A6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555BA1" w14:textId="77777777" w:rsidR="001F1342" w:rsidRPr="0062040E" w:rsidRDefault="001F1342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6" w:name="_Hlk127611681"/>
      <w:r>
        <w:rPr>
          <w:u w:val="single"/>
        </w:rPr>
        <w:t>RETALITORY</w:t>
      </w:r>
      <w:bookmarkEnd w:id="6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RETALITORY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A8E25D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00F070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514CCAF" w14:textId="77777777" w:rsidR="001F1342" w:rsidRPr="0062040E" w:rsidRDefault="001F1342" w:rsidP="001F1342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L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FD20CD" w14:textId="77777777" w:rsidR="001F1342" w:rsidRPr="0062040E" w:rsidRDefault="001F1342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EE04067" w14:textId="77777777" w:rsidR="001F1342" w:rsidRPr="0062040E" w:rsidRDefault="001F1342" w:rsidP="009F1194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NTIONAL </w:t>
      </w:r>
      <w:r w:rsidRPr="006C5D08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13606C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66E122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BD79D48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B9BB62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F3BA5B0" w14:textId="062D3E60" w:rsidR="00603E22" w:rsidRDefault="00603E22" w:rsidP="00603E22">
      <w:pPr>
        <w:ind w:left="360" w:hanging="360"/>
        <w:jc w:val="both"/>
      </w:pPr>
      <w:commentRangeStart w:id="7"/>
      <w:commentRangeStart w:id="8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TABLE TOP TENIS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TABLE TOP TENI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7"/>
      <w:r>
        <w:rPr>
          <w:rStyle w:val="CommentReference"/>
        </w:rPr>
        <w:commentReference w:id="7"/>
      </w:r>
      <w:commentRangeEnd w:id="8"/>
      <w:r>
        <w:rPr>
          <w:rStyle w:val="CommentReference"/>
        </w:rPr>
        <w:commentReference w:id="8"/>
      </w:r>
    </w:p>
    <w:p w14:paraId="75566B8D" w14:textId="77777777" w:rsidR="001F1342" w:rsidRPr="0065168F" w:rsidRDefault="001F1342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CE70423" w14:textId="1C002020" w:rsidR="00603E22" w:rsidRDefault="00603E22" w:rsidP="00603E22">
      <w:pPr>
        <w:ind w:left="360" w:hanging="360"/>
        <w:jc w:val="both"/>
      </w:pPr>
      <w:commentRangeStart w:id="9"/>
      <w:commentRangeStart w:id="10"/>
      <w:r>
        <w:rPr>
          <w:u w:val="single"/>
        </w:rPr>
        <w:lastRenderedPageBreak/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TOTEM POLL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TOTEM POLL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9"/>
      <w:r>
        <w:rPr>
          <w:rStyle w:val="CommentReference"/>
        </w:rPr>
        <w:commentReference w:id="9"/>
      </w:r>
      <w:commentRangeEnd w:id="10"/>
      <w:r>
        <w:rPr>
          <w:rStyle w:val="CommentReference"/>
        </w:rPr>
        <w:commentReference w:id="10"/>
      </w:r>
    </w:p>
    <w:p w14:paraId="0F68EEF8" w14:textId="77777777" w:rsidR="001F1342" w:rsidRDefault="001F1342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11" w:name="_Hlk127611655"/>
      <w:r>
        <w:rPr>
          <w:u w:val="single"/>
        </w:rPr>
        <w:t xml:space="preserve">TREASONOUS DEFENSIVE </w:t>
      </w:r>
      <w:r w:rsidRPr="0065168F">
        <w:rPr>
          <w:u w:val="single"/>
        </w:rPr>
        <w:t xml:space="preserve">GENOCIDE </w:t>
      </w:r>
      <w:r>
        <w:rPr>
          <w:u w:val="single"/>
        </w:rPr>
        <w:t>BY OR FROM A THIRD PARTY</w:t>
      </w:r>
      <w:bookmarkEnd w:id="11"/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TREASONOUS DEFENSIVE GENOCIDE BY OR FROM A THIRD PARTY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7A4658D" w14:textId="77777777" w:rsidR="001F1342" w:rsidRPr="0062040E" w:rsidRDefault="001F1342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6A7B1EF" w14:textId="3986B12A" w:rsidR="00603E22" w:rsidRDefault="00603E22" w:rsidP="00603E22">
      <w:pPr>
        <w:ind w:left="360" w:hanging="360"/>
        <w:jc w:val="both"/>
      </w:pPr>
      <w:commentRangeStart w:id="12"/>
      <w:commentRangeStart w:id="13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VEHICULAR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VEHICULAR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12"/>
      <w:r>
        <w:rPr>
          <w:rStyle w:val="CommentReference"/>
        </w:rPr>
        <w:commentReference w:id="12"/>
      </w:r>
      <w:commentRangeEnd w:id="13"/>
      <w:r>
        <w:rPr>
          <w:rStyle w:val="CommentReference"/>
        </w:rPr>
        <w:commentReference w:id="13"/>
      </w:r>
    </w:p>
    <w:p w14:paraId="08D8BAAD" w14:textId="77777777" w:rsidR="001F1342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D7E3A43" w14:textId="77777777" w:rsidR="001F1342" w:rsidRPr="0062040E" w:rsidRDefault="001F1342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634E760" w:rsidR="004A10E3" w:rsidRDefault="004A10E3">
      <w:pPr>
        <w:rPr>
          <w:u w:val="single"/>
        </w:rPr>
      </w:pPr>
    </w:p>
    <w:p w14:paraId="70E4F571" w14:textId="77777777" w:rsidR="00603E22" w:rsidRDefault="00603E22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452757CE" w14:textId="03A876DF" w:rsidR="004949E6" w:rsidRPr="00355A6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BJECT</w:t>
      </w:r>
      <w:r w:rsidRPr="00355A6B">
        <w:rPr>
          <w:sz w:val="22"/>
          <w:szCs w:val="22"/>
        </w:rPr>
        <w:t xml:space="preserve"> DETERMINISTIC GENOCIDE PREVENTION SECURITY SYSTEMS</w:t>
      </w:r>
    </w:p>
    <w:p w14:paraId="761781B7" w14:textId="77777777" w:rsidR="004949E6" w:rsidRDefault="004949E6" w:rsidP="000E3D28">
      <w:pPr>
        <w:spacing w:after="0" w:line="240" w:lineRule="auto"/>
        <w:ind w:left="360" w:hanging="360"/>
        <w:jc w:val="both"/>
        <w:rPr>
          <w:u w:val="single"/>
        </w:rPr>
      </w:pPr>
    </w:p>
    <w:p w14:paraId="63FC1CE2" w14:textId="0F2E163B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ECF59F" w14:textId="77777777" w:rsidR="004949E6" w:rsidRPr="00D4071A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97C7B3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D5104B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DEE73C" w14:textId="77777777" w:rsidR="004949E6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59C869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BASKET BALL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6A0EED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1CD799" w14:textId="77777777" w:rsidR="004949E6" w:rsidRDefault="004949E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6DC9F3CD" w14:textId="793291E0" w:rsidR="005F6CD9" w:rsidRPr="00355A6B" w:rsidRDefault="004949E6" w:rsidP="00355A6B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ACTIVITY</w:t>
      </w:r>
      <w:r w:rsidR="005F6CD9" w:rsidRPr="00355A6B">
        <w:rPr>
          <w:sz w:val="22"/>
          <w:szCs w:val="22"/>
        </w:rPr>
        <w:t xml:space="preserve">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9B4786" w14:textId="77777777" w:rsidR="000E3D28" w:rsidRPr="0065168F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UDDL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TERMINISTIC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740BB866" w:rsidR="00FC5D5F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8DB4C0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4DCC3B" w14:textId="77777777" w:rsidR="000E3D28" w:rsidRPr="0062040E" w:rsidRDefault="000E3D28" w:rsidP="000E3D2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A0E83E" w14:textId="77777777" w:rsidR="000E3D28" w:rsidRPr="0062040E" w:rsidRDefault="000E3D28" w:rsidP="000E3D28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8A0571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88A5FD4" w14:textId="77777777" w:rsidR="004949E6" w:rsidRDefault="004949E6">
      <w:pPr>
        <w:rPr>
          <w:u w:val="single"/>
        </w:rPr>
      </w:pPr>
      <w:r>
        <w:rPr>
          <w:u w:val="single"/>
        </w:rPr>
        <w:br w:type="page"/>
      </w:r>
    </w:p>
    <w:p w14:paraId="08A292F5" w14:textId="180F4FC0" w:rsidR="004949E6" w:rsidRPr="002F120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RGANIZATIONAL</w:t>
      </w:r>
      <w:r w:rsidRPr="002F120B">
        <w:rPr>
          <w:sz w:val="22"/>
          <w:szCs w:val="22"/>
        </w:rPr>
        <w:t xml:space="preserve"> DETERMINISTIC GENOCIDE PREVENTION SECURITY SYSTEMS</w:t>
      </w:r>
    </w:p>
    <w:p w14:paraId="5FEC881C" w14:textId="77777777" w:rsidR="004949E6" w:rsidRPr="002F120B" w:rsidRDefault="004949E6" w:rsidP="004949E6">
      <w:pPr>
        <w:ind w:left="360" w:hanging="360"/>
        <w:jc w:val="both"/>
        <w:rPr>
          <w:sz w:val="4"/>
          <w:szCs w:val="4"/>
          <w:u w:val="single"/>
        </w:rPr>
      </w:pPr>
    </w:p>
    <w:p w14:paraId="36D18E52" w14:textId="77777777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4DACBE" w14:textId="77777777" w:rsidR="004949E6" w:rsidRDefault="004949E6" w:rsidP="004949E6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>JUDICIAL EXECUTION OF CONVICTED GENOCIDAL ACTORS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atrick McElhiney" w:date="2023-02-27T02:44:00Z" w:initials="PM">
    <w:p w14:paraId="03087FB9" w14:textId="77777777" w:rsidR="00603E22" w:rsidRDefault="00603E22" w:rsidP="00E02D99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2" w:author="Patrick McElhiney" w:date="2023-02-27T02:47:00Z" w:initials="PM">
    <w:p w14:paraId="7FC9D696" w14:textId="77777777" w:rsidR="00603E22" w:rsidRDefault="00603E22" w:rsidP="00C44055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  <w:comment w:id="3" w:author="Patrick McElhiney" w:date="2023-02-27T02:44:00Z" w:initials="PM">
    <w:p w14:paraId="592AF88D" w14:textId="07EE0CCB" w:rsidR="00603E22" w:rsidRDefault="00603E22" w:rsidP="00603E22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4" w:author="Patrick McElhiney" w:date="2023-02-27T02:48:00Z" w:initials="PM">
    <w:p w14:paraId="162A9E52" w14:textId="77777777" w:rsidR="00603E22" w:rsidRDefault="00603E22" w:rsidP="009D7C84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  <w:comment w:id="7" w:author="Patrick McElhiney" w:date="2023-02-27T02:44:00Z" w:initials="PM">
    <w:p w14:paraId="7E501CB0" w14:textId="0DD7C341" w:rsidR="00603E22" w:rsidRDefault="00603E22" w:rsidP="00603E22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8" w:author="Patrick McElhiney" w:date="2023-02-27T02:47:00Z" w:initials="PM">
    <w:p w14:paraId="62697E47" w14:textId="77777777" w:rsidR="00603E22" w:rsidRDefault="00603E22" w:rsidP="00603E22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  <w:comment w:id="9" w:author="Patrick McElhiney" w:date="2023-02-27T02:44:00Z" w:initials="PM">
    <w:p w14:paraId="75969372" w14:textId="77777777" w:rsidR="00603E22" w:rsidRDefault="00603E22" w:rsidP="00603E22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10" w:author="Patrick McElhiney" w:date="2023-02-27T02:48:00Z" w:initials="PM">
    <w:p w14:paraId="0E8676A7" w14:textId="77777777" w:rsidR="00603E22" w:rsidRDefault="00603E22" w:rsidP="004B532C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  <w:comment w:id="12" w:author="Patrick McElhiney" w:date="2023-02-27T02:44:00Z" w:initials="PM">
    <w:p w14:paraId="7A61F7E3" w14:textId="0F80CDE2" w:rsidR="00603E22" w:rsidRDefault="00603E22" w:rsidP="00603E22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13" w:author="Patrick McElhiney" w:date="2023-02-27T02:48:00Z" w:initials="PM">
    <w:p w14:paraId="3D7BD3DC" w14:textId="77777777" w:rsidR="00603E22" w:rsidRDefault="00603E22" w:rsidP="00193774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087FB9" w15:done="0"/>
  <w15:commentEx w15:paraId="7FC9D696" w15:paraIdParent="03087FB9" w15:done="0"/>
  <w15:commentEx w15:paraId="592AF88D" w15:done="0"/>
  <w15:commentEx w15:paraId="162A9E52" w15:paraIdParent="592AF88D" w15:done="0"/>
  <w15:commentEx w15:paraId="7E501CB0" w15:done="0"/>
  <w15:commentEx w15:paraId="62697E47" w15:paraIdParent="7E501CB0" w15:done="0"/>
  <w15:commentEx w15:paraId="75969372" w15:done="0"/>
  <w15:commentEx w15:paraId="0E8676A7" w15:paraIdParent="75969372" w15:done="0"/>
  <w15:commentEx w15:paraId="7A61F7E3" w15:done="0"/>
  <w15:commentEx w15:paraId="3D7BD3DC" w15:paraIdParent="7A61F7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6977F" w16cex:dateUtc="2023-02-27T07:44:00Z"/>
  <w16cex:commentExtensible w16cex:durableId="27A69840" w16cex:dateUtc="2023-02-27T07:47:00Z"/>
  <w16cex:commentExtensible w16cex:durableId="27A69798" w16cex:dateUtc="2023-02-27T07:44:00Z"/>
  <w16cex:commentExtensible w16cex:durableId="27A6987C" w16cex:dateUtc="2023-02-27T07:48:00Z"/>
  <w16cex:commentExtensible w16cex:durableId="27A69852" w16cex:dateUtc="2023-02-27T07:44:00Z"/>
  <w16cex:commentExtensible w16cex:durableId="27A69851" w16cex:dateUtc="2023-02-27T07:47:00Z"/>
  <w16cex:commentExtensible w16cex:durableId="27A697CD" w16cex:dateUtc="2023-02-27T07:44:00Z"/>
  <w16cex:commentExtensible w16cex:durableId="27A69870" w16cex:dateUtc="2023-02-27T07:48:00Z"/>
  <w16cex:commentExtensible w16cex:durableId="27A697F2" w16cex:dateUtc="2023-02-27T07:44:00Z"/>
  <w16cex:commentExtensible w16cex:durableId="27A69891" w16cex:dateUtc="2023-02-27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087FB9" w16cid:durableId="27A6977F"/>
  <w16cid:commentId w16cid:paraId="7FC9D696" w16cid:durableId="27A69840"/>
  <w16cid:commentId w16cid:paraId="592AF88D" w16cid:durableId="27A69798"/>
  <w16cid:commentId w16cid:paraId="162A9E52" w16cid:durableId="27A6987C"/>
  <w16cid:commentId w16cid:paraId="7E501CB0" w16cid:durableId="27A69852"/>
  <w16cid:commentId w16cid:paraId="62697E47" w16cid:durableId="27A69851"/>
  <w16cid:commentId w16cid:paraId="75969372" w16cid:durableId="27A697CD"/>
  <w16cid:commentId w16cid:paraId="0E8676A7" w16cid:durableId="27A69870"/>
  <w16cid:commentId w16cid:paraId="7A61F7E3" w16cid:durableId="27A697F2"/>
  <w16cid:commentId w16cid:paraId="3D7BD3DC" w16cid:durableId="27A6989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E6A61" w14:textId="77777777" w:rsidR="00625383" w:rsidRDefault="00625383" w:rsidP="005B7682">
      <w:pPr>
        <w:spacing w:after="0" w:line="240" w:lineRule="auto"/>
      </w:pPr>
      <w:r>
        <w:separator/>
      </w:r>
    </w:p>
  </w:endnote>
  <w:endnote w:type="continuationSeparator" w:id="0">
    <w:p w14:paraId="1BE3BD7D" w14:textId="77777777" w:rsidR="00625383" w:rsidRDefault="0062538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63AC" w14:textId="77777777" w:rsidR="00625383" w:rsidRDefault="00625383" w:rsidP="005B7682">
      <w:pPr>
        <w:spacing w:after="0" w:line="240" w:lineRule="auto"/>
      </w:pPr>
      <w:r>
        <w:separator/>
      </w:r>
    </w:p>
  </w:footnote>
  <w:footnote w:type="continuationSeparator" w:id="0">
    <w:p w14:paraId="79DDA16C" w14:textId="77777777" w:rsidR="00625383" w:rsidRDefault="0062538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C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2CA2"/>
    <w:rsid w:val="00063507"/>
    <w:rsid w:val="00063B5B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266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B4E"/>
    <w:rsid w:val="000E3C1E"/>
    <w:rsid w:val="000E3D28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2535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342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17E1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6BE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506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67CCE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49E6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4A2A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4A40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17D5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3E22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25383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5A9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48D0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B7900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4FD7"/>
    <w:rsid w:val="007E5EE3"/>
    <w:rsid w:val="007E63C3"/>
    <w:rsid w:val="007F19BC"/>
    <w:rsid w:val="007F1C91"/>
    <w:rsid w:val="007F2747"/>
    <w:rsid w:val="007F32F7"/>
    <w:rsid w:val="007F3757"/>
    <w:rsid w:val="007F4256"/>
    <w:rsid w:val="007F6B8B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14B"/>
    <w:rsid w:val="00820FAE"/>
    <w:rsid w:val="00821069"/>
    <w:rsid w:val="00822FD9"/>
    <w:rsid w:val="008243CF"/>
    <w:rsid w:val="00824F23"/>
    <w:rsid w:val="00825D36"/>
    <w:rsid w:val="008270C4"/>
    <w:rsid w:val="00827EF2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A34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5437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427"/>
    <w:rsid w:val="009D15D2"/>
    <w:rsid w:val="009D1C98"/>
    <w:rsid w:val="009E0958"/>
    <w:rsid w:val="009E270A"/>
    <w:rsid w:val="009E2758"/>
    <w:rsid w:val="009E326C"/>
    <w:rsid w:val="009E4F07"/>
    <w:rsid w:val="009E5D1D"/>
    <w:rsid w:val="009F1194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624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3F8A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518B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127F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77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2D00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0D4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5784C"/>
    <w:rsid w:val="00D62443"/>
    <w:rsid w:val="00D6328A"/>
    <w:rsid w:val="00D71870"/>
    <w:rsid w:val="00D7363F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50E7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5DF0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5C7E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216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76</Words>
  <Characters>31785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23T03:00:00Z</cp:lastPrinted>
  <dcterms:created xsi:type="dcterms:W3CDTF">2023-03-13T20:58:00Z</dcterms:created>
  <dcterms:modified xsi:type="dcterms:W3CDTF">2023-03-13T20:58:00Z</dcterms:modified>
</cp:coreProperties>
</file>